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63C0" w14:textId="77777777" w:rsidR="00D8166A" w:rsidRDefault="00D8166A" w:rsidP="00A91C8E">
      <w:pPr>
        <w:pStyle w:val="Kop1"/>
        <w:ind w:left="-180"/>
        <w:rPr>
          <w:sz w:val="36"/>
          <w:szCs w:val="36"/>
        </w:rPr>
      </w:pPr>
    </w:p>
    <w:p w14:paraId="0B1DC626" w14:textId="5061F62F" w:rsidR="005D4D67" w:rsidRDefault="00686BD9" w:rsidP="00A91C8E">
      <w:pPr>
        <w:pStyle w:val="Kop1"/>
        <w:ind w:left="-180"/>
        <w:rPr>
          <w:sz w:val="36"/>
          <w:szCs w:val="36"/>
        </w:rPr>
      </w:pPr>
      <w:bookmarkStart w:id="0" w:name="_Hlk117592198"/>
      <w:r w:rsidRPr="00DA0E55">
        <w:rPr>
          <w:sz w:val="36"/>
          <w:szCs w:val="36"/>
        </w:rPr>
        <w:t>Inschrijfformulier</w:t>
      </w:r>
      <w:r w:rsidR="00A91C8E" w:rsidRPr="00DA0E55">
        <w:rPr>
          <w:sz w:val="36"/>
          <w:szCs w:val="36"/>
        </w:rPr>
        <w:t xml:space="preserve"> Opleiding </w:t>
      </w:r>
      <w:r w:rsidR="00EC7936">
        <w:rPr>
          <w:sz w:val="36"/>
          <w:szCs w:val="36"/>
        </w:rPr>
        <w:t xml:space="preserve">Alles Kidzzz </w:t>
      </w:r>
      <w:r w:rsidR="00D8166A">
        <w:rPr>
          <w:sz w:val="36"/>
          <w:szCs w:val="36"/>
        </w:rPr>
        <w:t>202</w:t>
      </w:r>
      <w:r w:rsidR="0002128D">
        <w:rPr>
          <w:sz w:val="36"/>
          <w:szCs w:val="36"/>
        </w:rPr>
        <w:t>5</w:t>
      </w:r>
    </w:p>
    <w:p w14:paraId="104743B3" w14:textId="39F77801" w:rsidR="00686BD9" w:rsidRDefault="00686BD9" w:rsidP="00A91C8E">
      <w:pPr>
        <w:pStyle w:val="Kop1"/>
        <w:ind w:left="-180"/>
        <w:rPr>
          <w:sz w:val="16"/>
        </w:rPr>
      </w:pPr>
      <w:r>
        <w:rPr>
          <w:sz w:val="40"/>
        </w:rPr>
        <w:tab/>
      </w:r>
    </w:p>
    <w:p w14:paraId="18FCDDBB" w14:textId="77777777" w:rsidR="00686BD9" w:rsidRDefault="00686BD9">
      <w:pPr>
        <w:pStyle w:val="Kop1"/>
        <w:ind w:left="-180"/>
        <w:rPr>
          <w:sz w:val="2"/>
        </w:rPr>
      </w:pPr>
    </w:p>
    <w:p w14:paraId="37D30F26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203EC">
        <w:rPr>
          <w:b/>
        </w:rPr>
        <w:t>Data:</w:t>
      </w:r>
      <w:r w:rsidRPr="002203EC">
        <w:rPr>
          <w:b/>
        </w:rPr>
        <w:tab/>
      </w:r>
    </w:p>
    <w:bookmarkEnd w:id="0"/>
    <w:p w14:paraId="060A61A4" w14:textId="3285660C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1: </w:t>
      </w:r>
      <w:r w:rsidR="00D701B8">
        <w:t>maandag 27 oktober</w:t>
      </w:r>
      <w:r w:rsidR="00271F05">
        <w:t xml:space="preserve"> 2025</w:t>
      </w:r>
      <w:r w:rsidR="00DD367B">
        <w:t xml:space="preserve"> </w:t>
      </w:r>
      <w:r w:rsidR="002E147D" w:rsidRPr="002E147D">
        <w:t xml:space="preserve"> </w:t>
      </w:r>
      <w:r w:rsidR="00271F05">
        <w:tab/>
      </w:r>
      <w:r w:rsidR="003D5FFA">
        <w:t xml:space="preserve">10.00 – 17.00 </w:t>
      </w:r>
      <w:r w:rsidR="002E147D" w:rsidRPr="002E147D">
        <w:t xml:space="preserve"> hele dag</w:t>
      </w:r>
    </w:p>
    <w:p w14:paraId="57507DC2" w14:textId="6B05A0B3" w:rsidR="0082616A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2: </w:t>
      </w:r>
      <w:r w:rsidR="00D701B8">
        <w:t xml:space="preserve">maandag 24 november </w:t>
      </w:r>
      <w:r w:rsidR="003D5FFA">
        <w:t>202</w:t>
      </w:r>
      <w:r w:rsidR="00271F05">
        <w:t>5</w:t>
      </w:r>
      <w:r w:rsidR="003D5FFA">
        <w:t xml:space="preserve"> </w:t>
      </w:r>
      <w:r w:rsidR="00271F05">
        <w:tab/>
      </w:r>
      <w:r w:rsidR="003D5FFA">
        <w:t>10.00 – 17.00</w:t>
      </w:r>
      <w:r w:rsidR="002E147D" w:rsidRPr="002E147D">
        <w:t xml:space="preserve"> hele dag</w:t>
      </w:r>
    </w:p>
    <w:p w14:paraId="4EF97A17" w14:textId="13360E28" w:rsidR="0053117E" w:rsidRDefault="0082616A" w:rsidP="008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 3: </w:t>
      </w:r>
      <w:r w:rsidR="00D701B8">
        <w:t xml:space="preserve">maandag 15 december </w:t>
      </w:r>
      <w:r w:rsidR="00DD367B">
        <w:t>202</w:t>
      </w:r>
      <w:r w:rsidR="00271F05">
        <w:t>5</w:t>
      </w:r>
      <w:r w:rsidR="002E147D">
        <w:t xml:space="preserve"> </w:t>
      </w:r>
      <w:r w:rsidR="00271F05">
        <w:tab/>
      </w:r>
      <w:r w:rsidR="003D5FFA">
        <w:t>10.00 – 13.00</w:t>
      </w:r>
      <w:r>
        <w:t xml:space="preserve"> halve dag</w:t>
      </w:r>
    </w:p>
    <w:p w14:paraId="53CDA2C4" w14:textId="7777777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Locatie:</w:t>
      </w:r>
      <w:r>
        <w:t xml:space="preserve"> PI Research, Rijksstraatweg 145, Duivendrecht</w:t>
      </w:r>
    </w:p>
    <w:p w14:paraId="012BDE57" w14:textId="77777777" w:rsidR="002354BF" w:rsidRDefault="002354BF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D7EF3" w14:textId="1F6A4DB7" w:rsidR="002203EC" w:rsidRDefault="002203EC" w:rsidP="0022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3EC">
        <w:rPr>
          <w:b/>
        </w:rPr>
        <w:t>Kosten</w:t>
      </w:r>
      <w:r w:rsidRPr="00C0715C">
        <w:rPr>
          <w:b/>
        </w:rPr>
        <w:t>:</w:t>
      </w:r>
      <w:r w:rsidRPr="00C0715C">
        <w:t xml:space="preserve"> € </w:t>
      </w:r>
      <w:r w:rsidR="000D4FC2">
        <w:t>995</w:t>
      </w:r>
      <w:r w:rsidRPr="00C0715C">
        <w:t xml:space="preserve">  (Extra</w:t>
      </w:r>
      <w:r>
        <w:t xml:space="preserve"> kosten op maat bij inhalen afwezigheid)</w:t>
      </w:r>
    </w:p>
    <w:p w14:paraId="475BE48D" w14:textId="77777777" w:rsidR="00686BD9" w:rsidRDefault="00686BD9">
      <w:pPr>
        <w:pStyle w:val="Kop1"/>
        <w:ind w:left="-180"/>
        <w:rPr>
          <w:sz w:val="2"/>
        </w:rPr>
      </w:pPr>
    </w:p>
    <w:p w14:paraId="2B5BC9F8" w14:textId="77777777" w:rsidR="00686BD9" w:rsidRDefault="00686BD9" w:rsidP="002203EC">
      <w:pPr>
        <w:pStyle w:val="Kop1"/>
        <w:ind w:left="-180"/>
      </w:pPr>
      <w:r>
        <w:rPr>
          <w:sz w:val="2"/>
        </w:rPr>
        <w:tab/>
      </w: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500"/>
        <w:gridCol w:w="3040"/>
      </w:tblGrid>
      <w:tr w:rsidR="00686BD9" w14:paraId="25208682" w14:textId="77777777" w:rsidTr="00824F08">
        <w:trPr>
          <w:trHeight w:val="4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F346" w14:textId="77777777" w:rsidR="00686BD9" w:rsidRDefault="00686BD9">
            <w:pPr>
              <w:rPr>
                <w:b/>
                <w:sz w:val="2"/>
              </w:rPr>
            </w:pPr>
          </w:p>
          <w:p w14:paraId="2B04CFDF" w14:textId="77777777" w:rsidR="00686BD9" w:rsidRDefault="00686BD9">
            <w:pPr>
              <w:rPr>
                <w:b/>
                <w:sz w:val="2"/>
              </w:rPr>
            </w:pPr>
          </w:p>
          <w:p w14:paraId="72A77932" w14:textId="77777777" w:rsidR="00686BD9" w:rsidRDefault="00686BD9">
            <w:pPr>
              <w:rPr>
                <w:b/>
                <w:sz w:val="2"/>
              </w:rPr>
            </w:pPr>
          </w:p>
          <w:p w14:paraId="1DE1758B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organisatie: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0B11" w14:textId="77777777" w:rsidR="00686BD9" w:rsidRPr="006E7AD3" w:rsidRDefault="006E7AD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</w:t>
            </w:r>
          </w:p>
        </w:tc>
      </w:tr>
      <w:tr w:rsidR="006E7AD3" w14:paraId="6FD3333E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027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am leidinggevende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5E1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7B1BA630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1D10E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uur 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79DBF8F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0A3" w14:textId="77777777" w:rsidR="00686BD9" w:rsidRDefault="00686BD9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86BD9" w14:paraId="2F4E138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36BA2" w14:textId="77777777" w:rsidR="00686BD9" w:rsidRDefault="00686BD9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A050AC7" w14:textId="77777777" w:rsidR="00686BD9" w:rsidRDefault="00686BD9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7E9" w14:textId="77777777" w:rsidR="00686BD9" w:rsidRDefault="00686BD9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545E92" w14:paraId="596A2A4C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5049F5" w14:textId="77777777" w:rsidR="00545E92" w:rsidRDefault="00545E92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0321804" w14:textId="77777777" w:rsidR="00545E92" w:rsidRDefault="00545E92">
            <w:pPr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D63" w14:textId="77777777" w:rsidR="00545E92" w:rsidRDefault="00545E92">
            <w:pPr>
              <w:rPr>
                <w:sz w:val="22"/>
              </w:rPr>
            </w:pPr>
            <w:r>
              <w:rPr>
                <w:sz w:val="22"/>
              </w:rPr>
              <w:t>(e-mail)</w:t>
            </w:r>
          </w:p>
        </w:tc>
      </w:tr>
      <w:tr w:rsidR="006E7AD3" w14:paraId="33A10F4D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7ED9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respondentieadres:</w:t>
            </w: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740317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360A" w14:textId="77777777" w:rsidR="006E7AD3" w:rsidRDefault="006E7AD3">
            <w:pPr>
              <w:rPr>
                <w:sz w:val="20"/>
              </w:rPr>
            </w:pPr>
            <w:r>
              <w:rPr>
                <w:sz w:val="22"/>
              </w:rPr>
              <w:t>(straat en huisnummer / postbus)</w:t>
            </w:r>
          </w:p>
        </w:tc>
      </w:tr>
      <w:tr w:rsidR="006E7AD3" w14:paraId="4D07DF07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4C594" w14:textId="77777777" w:rsidR="006E7AD3" w:rsidRDefault="006E7AD3">
            <w:pPr>
              <w:rPr>
                <w:b/>
                <w:sz w:val="22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1AC98FB" w14:textId="77777777" w:rsidR="006E7AD3" w:rsidRDefault="006E7AD3">
            <w:pPr>
              <w:jc w:val="right"/>
              <w:rPr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A355" w14:textId="77777777" w:rsidR="006E7AD3" w:rsidRDefault="006E7AD3">
            <w:pPr>
              <w:rPr>
                <w:sz w:val="22"/>
              </w:rPr>
            </w:pPr>
            <w:r>
              <w:rPr>
                <w:sz w:val="22"/>
              </w:rPr>
              <w:t>(postcode en woonplaats)</w:t>
            </w:r>
          </w:p>
        </w:tc>
      </w:tr>
      <w:tr w:rsidR="006E7AD3" w14:paraId="18905F0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3DFA4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w naam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716" w14:textId="77777777" w:rsidR="006E7AD3" w:rsidRDefault="006E7AD3" w:rsidP="006E7AD3">
            <w:pPr>
              <w:rPr>
                <w:sz w:val="22"/>
              </w:rPr>
            </w:pPr>
          </w:p>
        </w:tc>
      </w:tr>
      <w:tr w:rsidR="006E7AD3" w14:paraId="190D02F9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AA027" w14:textId="77777777" w:rsidR="006E7AD3" w:rsidRDefault="006E7A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foon: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E7BC" w14:textId="77777777" w:rsidR="006E7AD3" w:rsidRDefault="006E7AD3">
            <w:pPr>
              <w:rPr>
                <w:sz w:val="22"/>
              </w:rPr>
            </w:pPr>
          </w:p>
        </w:tc>
      </w:tr>
      <w:tr w:rsidR="00686BD9" w14:paraId="649CD98A" w14:textId="77777777" w:rsidTr="00824F08">
        <w:trPr>
          <w:trHeight w:val="454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7BE9C" w14:textId="77777777" w:rsidR="00686BD9" w:rsidRDefault="00686B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 adres</w:t>
            </w:r>
          </w:p>
        </w:tc>
        <w:tc>
          <w:tcPr>
            <w:tcW w:w="754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2A55" w14:textId="77777777" w:rsidR="00686BD9" w:rsidRDefault="00686BD9">
            <w:pPr>
              <w:rPr>
                <w:sz w:val="22"/>
              </w:rPr>
            </w:pPr>
          </w:p>
        </w:tc>
      </w:tr>
      <w:tr w:rsidR="00824F08" w14:paraId="1145C5CC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0637E" w14:textId="367B7700" w:rsidR="00824F08" w:rsidRDefault="00824F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k voldoe aan de aanmeldcriteria, nl.</w:t>
            </w:r>
          </w:p>
        </w:tc>
      </w:tr>
      <w:tr w:rsidR="00824F08" w14:paraId="0BA16B22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CE986" w14:textId="14A17D11" w:rsidR="00824F08" w:rsidRPr="00824F08" w:rsidRDefault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B1A0E8" wp14:editId="55128C1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4935</wp:posOffset>
                      </wp:positionV>
                      <wp:extent cx="295275" cy="276225"/>
                      <wp:effectExtent l="0" t="0" r="28575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E288" id="Rechthoek 2" o:spid="_x0000_s1026" style="position:absolute;margin-left:14.1pt;margin-top:9.05pt;width:2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" fillcolor="white [3201]" strokecolor="black [3200]" strokeweight="1.5pt"/>
                  </w:pict>
                </mc:Fallback>
              </mc:AlternateContent>
            </w:r>
          </w:p>
          <w:p w14:paraId="4CF5FADF" w14:textId="584A6942" w:rsidR="00824F08" w:rsidRPr="00824F08" w:rsidRDefault="00824F08">
            <w:pPr>
              <w:rPr>
                <w:bCs/>
                <w:sz w:val="22"/>
              </w:rPr>
            </w:pPr>
            <w:r w:rsidRPr="00824F08">
              <w:rPr>
                <w:bCs/>
                <w:sz w:val="22"/>
              </w:rPr>
              <w:t xml:space="preserve">                 Minimaal HBO geschoold</w:t>
            </w:r>
          </w:p>
          <w:p w14:paraId="365590D1" w14:textId="3357FA8A" w:rsidR="00824F08" w:rsidRPr="00824F08" w:rsidRDefault="00824F08">
            <w:pPr>
              <w:rPr>
                <w:bCs/>
                <w:sz w:val="22"/>
              </w:rPr>
            </w:pPr>
          </w:p>
        </w:tc>
      </w:tr>
      <w:tr w:rsidR="00824F08" w14:paraId="0F64396B" w14:textId="77777777" w:rsidTr="00824F08">
        <w:trPr>
          <w:trHeight w:val="454"/>
        </w:trPr>
        <w:tc>
          <w:tcPr>
            <w:tcW w:w="9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A9A0A" w14:textId="3D107CA3" w:rsidR="00824F08" w:rsidRPr="00824F08" w:rsidRDefault="00824F08" w:rsidP="00824F08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1B1F20" wp14:editId="090C6F2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435</wp:posOffset>
                      </wp:positionV>
                      <wp:extent cx="304800" cy="266700"/>
                      <wp:effectExtent l="0" t="0" r="19050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9058" id="Rechthoek 1" o:spid="_x0000_s1026" style="position:absolute;margin-left:13.75pt;margin-top:4.0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" fillcolor="white [3201]" strokecolor="black [3200]" strokeweight="1.5pt"/>
                  </w:pict>
                </mc:Fallback>
              </mc:AlternateContent>
            </w:r>
            <w:r w:rsidRPr="00824F08">
              <w:rPr>
                <w:bCs/>
              </w:rPr>
              <w:t xml:space="preserve">                Tijdens de opleiding heb ik de mogelijkheid om minimaal 2 leerlingen middels een </w:t>
            </w:r>
            <w:r w:rsidRPr="00824F08">
              <w:rPr>
                <w:bCs/>
              </w:rPr>
              <w:br/>
              <w:t xml:space="preserve">                Alles Kidzzz training te begeleiden.</w:t>
            </w:r>
          </w:p>
        </w:tc>
      </w:tr>
      <w:tr w:rsidR="00824F08" w14:paraId="680902F6" w14:textId="77777777" w:rsidTr="00824F0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06860" w14:textId="77777777" w:rsidR="00824F08" w:rsidRDefault="00824F08">
            <w:pPr>
              <w:rPr>
                <w:b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FAFA" w14:textId="77777777" w:rsidR="00824F08" w:rsidRDefault="00824F08">
            <w:pPr>
              <w:rPr>
                <w:sz w:val="22"/>
              </w:rPr>
            </w:pPr>
          </w:p>
        </w:tc>
      </w:tr>
    </w:tbl>
    <w:p w14:paraId="70527B17" w14:textId="77777777" w:rsidR="00A91C8E" w:rsidRDefault="00A91C8E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Times" w:hAnsi="Times"/>
          <w:b/>
          <w:spacing w:val="-2"/>
          <w:sz w:val="23"/>
        </w:rPr>
      </w:pPr>
    </w:p>
    <w:p w14:paraId="27491A24" w14:textId="77777777" w:rsidR="00887A4A" w:rsidRPr="00887A4A" w:rsidRDefault="00686BD9" w:rsidP="00F007CC">
      <w:pPr>
        <w:pStyle w:val="Plattetekstinspringen"/>
        <w:rPr>
          <w:rFonts w:ascii="Times New Roman" w:hAnsi="Times New Roman"/>
          <w:b/>
        </w:rPr>
      </w:pPr>
      <w:r w:rsidRPr="00887A4A">
        <w:rPr>
          <w:rFonts w:ascii="Times New Roman" w:hAnsi="Times New Roman"/>
          <w:b/>
        </w:rPr>
        <w:t>Inschrijving geschiedt op volgorde van binnenkomst inschrijvingsformulieren.</w:t>
      </w:r>
      <w:r w:rsidR="00F007CC" w:rsidRPr="00887A4A">
        <w:rPr>
          <w:rFonts w:ascii="Times New Roman" w:hAnsi="Times New Roman"/>
          <w:b/>
        </w:rPr>
        <w:t xml:space="preserve"> </w:t>
      </w:r>
    </w:p>
    <w:p w14:paraId="3A7CA96D" w14:textId="77777777" w:rsidR="00F007CC" w:rsidRPr="00887A4A" w:rsidRDefault="00F007CC" w:rsidP="00F007CC">
      <w:pPr>
        <w:pStyle w:val="Plattetekstinspringen"/>
        <w:rPr>
          <w:rFonts w:ascii="Times New Roman" w:hAnsi="Times New Roman"/>
          <w:sz w:val="24"/>
        </w:rPr>
      </w:pPr>
      <w:r w:rsidRPr="00887A4A">
        <w:rPr>
          <w:rFonts w:ascii="Times New Roman" w:hAnsi="Times New Roman"/>
          <w:snapToGrid w:val="0"/>
          <w:sz w:val="24"/>
        </w:rPr>
        <w:t xml:space="preserve">Door te tekenen gaat u akkoord met de voorwaarden van deze opleiding*. </w:t>
      </w:r>
    </w:p>
    <w:p w14:paraId="5B7C85F9" w14:textId="5079A9F4" w:rsidR="00F007CC" w:rsidRDefault="00F007CC" w:rsidP="00F007CC">
      <w:pPr>
        <w:pStyle w:val="Plattetekstinspringen"/>
        <w:rPr>
          <w:rFonts w:ascii="Times New Roman" w:hAnsi="Times New Roman"/>
          <w:snapToGrid w:val="0"/>
          <w:sz w:val="22"/>
        </w:rPr>
      </w:pPr>
      <w:r w:rsidRPr="00887A4A">
        <w:rPr>
          <w:rFonts w:ascii="Times New Roman" w:hAnsi="Times New Roman"/>
          <w:snapToGrid w:val="0"/>
          <w:sz w:val="22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6679CBA8" w14:textId="77777777" w:rsidR="00824F08" w:rsidRDefault="00824F08" w:rsidP="00F007CC">
      <w:pPr>
        <w:pStyle w:val="Plattetekstinspringen"/>
        <w:rPr>
          <w:rFonts w:ascii="Times New Roman" w:hAnsi="Times New Roman"/>
          <w:snapToGrid w:val="0"/>
          <w:sz w:val="22"/>
        </w:rPr>
      </w:pPr>
    </w:p>
    <w:tbl>
      <w:tblPr>
        <w:tblW w:w="96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17"/>
        <w:gridCol w:w="469"/>
        <w:gridCol w:w="3951"/>
      </w:tblGrid>
      <w:tr w:rsidR="00686BD9" w14:paraId="682A373F" w14:textId="77777777" w:rsidTr="00511AE5">
        <w:trPr>
          <w:cantSplit/>
          <w:trHeight w:val="303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C9752" w14:textId="77777777" w:rsidR="00686BD9" w:rsidRPr="00A91C8E" w:rsidRDefault="00686BD9">
            <w:pPr>
              <w:rPr>
                <w:sz w:val="20"/>
              </w:rPr>
            </w:pPr>
            <w:r w:rsidRPr="00A91C8E">
              <w:rPr>
                <w:b/>
              </w:rPr>
              <w:t xml:space="preserve">Akkoord leidinggevende </w:t>
            </w:r>
            <w:r w:rsidRPr="00A91C8E">
              <w:rPr>
                <w:bCs/>
                <w:sz w:val="20"/>
              </w:rPr>
              <w:t>(H</w:t>
            </w:r>
            <w:r w:rsidRPr="00A91C8E">
              <w:rPr>
                <w:sz w:val="20"/>
              </w:rPr>
              <w:t>andtekening s.v.p.)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B5F3E9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2AA8" w14:textId="77777777" w:rsidR="00686BD9" w:rsidRPr="00D62455" w:rsidRDefault="00686BD9" w:rsidP="00A91C8E">
            <w:pPr>
              <w:pStyle w:val="Plattetekst"/>
              <w:jc w:val="left"/>
            </w:pPr>
            <w:r>
              <w:t xml:space="preserve">Retourneer dit ingevulde formulier </w:t>
            </w:r>
            <w:r w:rsidR="00A91C8E">
              <w:t xml:space="preserve">s.v.p. </w:t>
            </w:r>
            <w:r>
              <w:t xml:space="preserve">naar </w:t>
            </w:r>
            <w:r w:rsidR="00D62455">
              <w:t xml:space="preserve"> </w:t>
            </w:r>
            <w:r w:rsidRPr="00D62455">
              <w:t>PI Research</w:t>
            </w:r>
            <w:r w:rsidR="00D62455" w:rsidRPr="00D62455">
              <w:t xml:space="preserve"> </w:t>
            </w:r>
            <w:r w:rsidRPr="00D62455">
              <w:t xml:space="preserve">t.a.v. </w:t>
            </w:r>
            <w:r w:rsidR="00545E92" w:rsidRPr="00D62455">
              <w:t>Het secretariaat</w:t>
            </w:r>
          </w:p>
          <w:p w14:paraId="37802FFF" w14:textId="77777777" w:rsidR="00686BD9" w:rsidRPr="005D4D67" w:rsidRDefault="00686BD9" w:rsidP="00A91C8E">
            <w:r w:rsidRPr="005D4D67">
              <w:t>Postbus 366</w:t>
            </w:r>
          </w:p>
          <w:p w14:paraId="4BBE0F9F" w14:textId="77777777" w:rsidR="00686BD9" w:rsidRDefault="00686BD9" w:rsidP="00A91C8E">
            <w:r>
              <w:t>1115 ZH Duivendrecht</w:t>
            </w:r>
          </w:p>
          <w:p w14:paraId="6171DCA3" w14:textId="58C9CAE5" w:rsidR="00824F08" w:rsidRDefault="00545E92" w:rsidP="00824F08">
            <w:pPr>
              <w:rPr>
                <w:b/>
                <w:sz w:val="26"/>
              </w:rPr>
            </w:pPr>
            <w:r>
              <w:t xml:space="preserve">Of mail naar: </w:t>
            </w:r>
            <w:hyperlink r:id="rId8" w:history="1">
              <w:r w:rsidR="00824F08" w:rsidRPr="00FC51C8">
                <w:rPr>
                  <w:rStyle w:val="Hyperlink"/>
                </w:rPr>
                <w:t>secretariaat@piresearch.nl</w:t>
              </w:r>
            </w:hyperlink>
          </w:p>
        </w:tc>
      </w:tr>
      <w:tr w:rsidR="00686BD9" w14:paraId="61CE23B9" w14:textId="77777777" w:rsidTr="006E7AD3">
        <w:trPr>
          <w:cantSplit/>
          <w:trHeight w:val="13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66A84" w14:textId="77777777" w:rsidR="00686BD9" w:rsidRPr="00A91C8E" w:rsidRDefault="00686BD9" w:rsidP="006E7AD3">
            <w:pPr>
              <w:ind w:right="-4175"/>
              <w:rPr>
                <w:b/>
                <w:sz w:val="22"/>
              </w:rPr>
            </w:pPr>
            <w:r w:rsidRPr="00A91C8E">
              <w:rPr>
                <w:b/>
                <w:sz w:val="22"/>
              </w:rPr>
              <w:t>Naam:</w:t>
            </w:r>
            <w:r w:rsidR="006E7AD3"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22BE" w14:textId="7F6D64B8" w:rsidR="00A91C8E" w:rsidRPr="00A91C8E" w:rsidRDefault="006E7AD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</w:p>
        </w:tc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1EB63A" w14:textId="77777777" w:rsidR="00686BD9" w:rsidRDefault="00686BD9">
            <w:pPr>
              <w:rPr>
                <w:sz w:val="20"/>
              </w:rPr>
            </w:pPr>
          </w:p>
        </w:tc>
        <w:tc>
          <w:tcPr>
            <w:tcW w:w="39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41BBCA" w14:textId="77777777" w:rsidR="00686BD9" w:rsidRDefault="00686BD9">
            <w:pPr>
              <w:rPr>
                <w:sz w:val="20"/>
              </w:rPr>
            </w:pPr>
          </w:p>
        </w:tc>
      </w:tr>
    </w:tbl>
    <w:p w14:paraId="3C3D6D43" w14:textId="77777777" w:rsidR="00686BD9" w:rsidRDefault="00686BD9">
      <w:pPr>
        <w:pStyle w:val="Plattetekstinspringen"/>
        <w:ind w:left="0"/>
        <w:rPr>
          <w:sz w:val="2"/>
        </w:rPr>
      </w:pPr>
    </w:p>
    <w:p w14:paraId="1B958340" w14:textId="77777777" w:rsidR="006E7AD3" w:rsidRPr="006E7AD3" w:rsidRDefault="006E7AD3" w:rsidP="006E7AD3"/>
    <w:p w14:paraId="51D8F4E8" w14:textId="02C0326B" w:rsidR="006E7AD3" w:rsidRDefault="006E7AD3" w:rsidP="006E7AD3"/>
    <w:sectPr w:rsidR="006E7AD3" w:rsidSect="006E7AD3">
      <w:headerReference w:type="default" r:id="rId9"/>
      <w:pgSz w:w="11906" w:h="16838" w:code="9"/>
      <w:pgMar w:top="1701" w:right="1418" w:bottom="0" w:left="1418" w:header="709" w:footer="5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6E52" w14:textId="77777777" w:rsidR="008D4348" w:rsidRDefault="008D4348" w:rsidP="008B7B29">
      <w:r>
        <w:separator/>
      </w:r>
    </w:p>
  </w:endnote>
  <w:endnote w:type="continuationSeparator" w:id="0">
    <w:p w14:paraId="23566E05" w14:textId="77777777" w:rsidR="008D4348" w:rsidRDefault="008D4348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D23" w14:textId="77777777" w:rsidR="008D4348" w:rsidRDefault="008D4348" w:rsidP="008B7B29">
      <w:r>
        <w:separator/>
      </w:r>
    </w:p>
  </w:footnote>
  <w:footnote w:type="continuationSeparator" w:id="0">
    <w:p w14:paraId="70612823" w14:textId="77777777" w:rsidR="008D4348" w:rsidRDefault="008D4348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013A" w14:textId="77777777" w:rsidR="001C6B2A" w:rsidRDefault="00D7118E" w:rsidP="008B7B2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83A93" wp14:editId="60DBF6C3">
          <wp:simplePos x="0" y="0"/>
          <wp:positionH relativeFrom="column">
            <wp:posOffset>3801110</wp:posOffset>
          </wp:positionH>
          <wp:positionV relativeFrom="paragraph">
            <wp:posOffset>-259715</wp:posOffset>
          </wp:positionV>
          <wp:extent cx="2682240" cy="82005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8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A25"/>
    <w:multiLevelType w:val="hybridMultilevel"/>
    <w:tmpl w:val="2C9A562C"/>
    <w:lvl w:ilvl="0" w:tplc="FA401B2E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786805275">
    <w:abstractNumId w:val="2"/>
  </w:num>
  <w:num w:numId="2" w16cid:durableId="524707625">
    <w:abstractNumId w:val="0"/>
  </w:num>
  <w:num w:numId="3" w16cid:durableId="8867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48"/>
    <w:rsid w:val="0002128D"/>
    <w:rsid w:val="00024E34"/>
    <w:rsid w:val="000307CB"/>
    <w:rsid w:val="00045E45"/>
    <w:rsid w:val="00053E9B"/>
    <w:rsid w:val="000559EC"/>
    <w:rsid w:val="00087359"/>
    <w:rsid w:val="000A21D2"/>
    <w:rsid w:val="000D4FC2"/>
    <w:rsid w:val="00115282"/>
    <w:rsid w:val="00115749"/>
    <w:rsid w:val="00151F86"/>
    <w:rsid w:val="001C5DA6"/>
    <w:rsid w:val="001C6B2A"/>
    <w:rsid w:val="001D118D"/>
    <w:rsid w:val="001D4478"/>
    <w:rsid w:val="001D5ADE"/>
    <w:rsid w:val="001E397F"/>
    <w:rsid w:val="001F32AB"/>
    <w:rsid w:val="00205C00"/>
    <w:rsid w:val="002203EC"/>
    <w:rsid w:val="00223625"/>
    <w:rsid w:val="002349BF"/>
    <w:rsid w:val="002354BF"/>
    <w:rsid w:val="00243AEE"/>
    <w:rsid w:val="00271F05"/>
    <w:rsid w:val="00276386"/>
    <w:rsid w:val="0028355F"/>
    <w:rsid w:val="00294ABE"/>
    <w:rsid w:val="00295A06"/>
    <w:rsid w:val="002A6F50"/>
    <w:rsid w:val="002E147D"/>
    <w:rsid w:val="002F46FF"/>
    <w:rsid w:val="003025CF"/>
    <w:rsid w:val="00317ED6"/>
    <w:rsid w:val="003328FF"/>
    <w:rsid w:val="00340865"/>
    <w:rsid w:val="003417B6"/>
    <w:rsid w:val="003875E4"/>
    <w:rsid w:val="003B6946"/>
    <w:rsid w:val="003C3B9C"/>
    <w:rsid w:val="003D5FFA"/>
    <w:rsid w:val="003F70E7"/>
    <w:rsid w:val="00441D98"/>
    <w:rsid w:val="00480AA8"/>
    <w:rsid w:val="00496D1C"/>
    <w:rsid w:val="004A3BCB"/>
    <w:rsid w:val="00511AE5"/>
    <w:rsid w:val="0053117E"/>
    <w:rsid w:val="00545E92"/>
    <w:rsid w:val="0055769E"/>
    <w:rsid w:val="00557DC3"/>
    <w:rsid w:val="00561EA9"/>
    <w:rsid w:val="00570E71"/>
    <w:rsid w:val="005D4D67"/>
    <w:rsid w:val="005F0A33"/>
    <w:rsid w:val="0060011D"/>
    <w:rsid w:val="00616B33"/>
    <w:rsid w:val="0063061F"/>
    <w:rsid w:val="00632B1E"/>
    <w:rsid w:val="006441F3"/>
    <w:rsid w:val="00686BD9"/>
    <w:rsid w:val="00687FE3"/>
    <w:rsid w:val="006A40C5"/>
    <w:rsid w:val="006E11CC"/>
    <w:rsid w:val="006E7AD3"/>
    <w:rsid w:val="006F08C6"/>
    <w:rsid w:val="006F21F2"/>
    <w:rsid w:val="00705DE4"/>
    <w:rsid w:val="00717260"/>
    <w:rsid w:val="00726F04"/>
    <w:rsid w:val="007A7E69"/>
    <w:rsid w:val="007B7903"/>
    <w:rsid w:val="007C465C"/>
    <w:rsid w:val="007D466D"/>
    <w:rsid w:val="00824616"/>
    <w:rsid w:val="00824F08"/>
    <w:rsid w:val="0082616A"/>
    <w:rsid w:val="008454CD"/>
    <w:rsid w:val="008461FB"/>
    <w:rsid w:val="00887A4A"/>
    <w:rsid w:val="008B1CC3"/>
    <w:rsid w:val="008B7B29"/>
    <w:rsid w:val="008D4348"/>
    <w:rsid w:val="0092086A"/>
    <w:rsid w:val="00954F07"/>
    <w:rsid w:val="00965C7B"/>
    <w:rsid w:val="009674F4"/>
    <w:rsid w:val="00981B22"/>
    <w:rsid w:val="009D1C9C"/>
    <w:rsid w:val="009E644C"/>
    <w:rsid w:val="009F2033"/>
    <w:rsid w:val="00A066D2"/>
    <w:rsid w:val="00A15287"/>
    <w:rsid w:val="00A73DAA"/>
    <w:rsid w:val="00A91C8E"/>
    <w:rsid w:val="00AA44C6"/>
    <w:rsid w:val="00AC6EC2"/>
    <w:rsid w:val="00B00EE8"/>
    <w:rsid w:val="00B355A2"/>
    <w:rsid w:val="00B8024F"/>
    <w:rsid w:val="00BB3260"/>
    <w:rsid w:val="00BB6E6A"/>
    <w:rsid w:val="00BC290C"/>
    <w:rsid w:val="00C0715C"/>
    <w:rsid w:val="00C07AA5"/>
    <w:rsid w:val="00C46707"/>
    <w:rsid w:val="00C5359B"/>
    <w:rsid w:val="00C5692A"/>
    <w:rsid w:val="00C83B16"/>
    <w:rsid w:val="00C84757"/>
    <w:rsid w:val="00CB14A9"/>
    <w:rsid w:val="00CC0A35"/>
    <w:rsid w:val="00CD2BAE"/>
    <w:rsid w:val="00CF354A"/>
    <w:rsid w:val="00D10F8F"/>
    <w:rsid w:val="00D16734"/>
    <w:rsid w:val="00D426E4"/>
    <w:rsid w:val="00D61456"/>
    <w:rsid w:val="00D62455"/>
    <w:rsid w:val="00D701B8"/>
    <w:rsid w:val="00D7118E"/>
    <w:rsid w:val="00D7268E"/>
    <w:rsid w:val="00D8166A"/>
    <w:rsid w:val="00DA0E55"/>
    <w:rsid w:val="00DD367B"/>
    <w:rsid w:val="00E03D24"/>
    <w:rsid w:val="00E13349"/>
    <w:rsid w:val="00E35849"/>
    <w:rsid w:val="00EA58FC"/>
    <w:rsid w:val="00EB2695"/>
    <w:rsid w:val="00EB59CE"/>
    <w:rsid w:val="00EC7936"/>
    <w:rsid w:val="00EE0807"/>
    <w:rsid w:val="00F007CC"/>
    <w:rsid w:val="00F332C0"/>
    <w:rsid w:val="00F506EF"/>
    <w:rsid w:val="00FB7687"/>
    <w:rsid w:val="00F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ABF6A"/>
  <w15:chartTrackingRefBased/>
  <w15:docId w15:val="{FD27BA52-099C-475E-9DD6-E97EF9E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D4D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D6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69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92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92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9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9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9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AF9E-ECF8-4BC7-A5D9-90AD770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Annemieke Ligtenberg</cp:lastModifiedBy>
  <cp:revision>13</cp:revision>
  <cp:lastPrinted>2022-10-25T10:13:00Z</cp:lastPrinted>
  <dcterms:created xsi:type="dcterms:W3CDTF">2023-02-20T08:33:00Z</dcterms:created>
  <dcterms:modified xsi:type="dcterms:W3CDTF">2025-04-15T11:33:00Z</dcterms:modified>
</cp:coreProperties>
</file>